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21746F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21746F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222F75">
        <w:rPr>
          <w:rFonts w:asciiTheme="minorHAnsi" w:eastAsia="華康粗圓體" w:hAnsiTheme="minorHAnsi" w:cs="Arial" w:hint="eastAsia"/>
          <w:sz w:val="48"/>
          <w:szCs w:val="48"/>
        </w:rPr>
        <w:t>6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21746F">
      <w:pPr>
        <w:wordWrap w:val="0"/>
        <w:adjustRightInd w:val="0"/>
        <w:snapToGrid w:val="0"/>
        <w:spacing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AD39B1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AD39B1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7E470F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0207D" w:rsidRPr="00FF131B" w:rsidRDefault="00EC4507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C4507">
              <w:rPr>
                <w:rFonts w:asciiTheme="minorHAnsi" w:eastAsia="標楷體" w:hAnsiTheme="minorHAnsi" w:cs="Arial" w:hint="eastAsia"/>
                <w:sz w:val="28"/>
                <w:szCs w:val="28"/>
              </w:rPr>
              <w:t>基礎導引講座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AF3EC1"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7E470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</w:t>
            </w:r>
            <w:r w:rsidR="00060C3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="00C91C24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7E470F" w:rsidRPr="00640D4F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7E470F" w:rsidRPr="00640D4F" w:rsidTr="007E470F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813D4D" w:rsidTr="007E470F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E0207D" w:rsidRPr="00222F75" w:rsidRDefault="00E0207D" w:rsidP="00222F7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972001" w:rsidRPr="00813D4D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0207D" w:rsidRDefault="00222F75" w:rsidP="00060C3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</w:t>
            </w:r>
            <w:proofErr w:type="gramStart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八段錦</w:t>
            </w:r>
            <w:proofErr w:type="gramEnd"/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972001" w:rsidRPr="0015072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972001" w:rsidRPr="0015072F" w:rsidRDefault="00E0207D" w:rsidP="00222F75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6/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4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972001" w:rsidRDefault="00222F75" w:rsidP="00222F7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C91C24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924F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="00924FE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222F75"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6/15</w:t>
            </w:r>
            <w:r w:rsidR="00222F75"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222F75"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6/2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9D" w:rsidRDefault="00911C9D" w:rsidP="00125442">
      <w:r>
        <w:separator/>
      </w:r>
    </w:p>
  </w:endnote>
  <w:endnote w:type="continuationSeparator" w:id="0">
    <w:p w:rsidR="00911C9D" w:rsidRDefault="00911C9D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6F" w:rsidRPr="0021746F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9D" w:rsidRDefault="00911C9D" w:rsidP="00125442">
      <w:r>
        <w:separator/>
      </w:r>
    </w:p>
  </w:footnote>
  <w:footnote w:type="continuationSeparator" w:id="0">
    <w:p w:rsidR="00911C9D" w:rsidRDefault="00911C9D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4A2490">
      <w:rPr>
        <w:rFonts w:hint="eastAsia"/>
        <w:lang w:eastAsia="zh-TW"/>
      </w:rPr>
      <w:t>6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</w:t>
    </w:r>
    <w:r w:rsidR="004A2490">
      <w:rPr>
        <w:rFonts w:hint="eastAsia"/>
        <w:lang w:eastAsia="zh-TW"/>
      </w:rPr>
      <w:t>5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1F6C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1BC3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0D92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447E"/>
    <w:rsid w:val="00145EF4"/>
    <w:rsid w:val="0015072F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7715"/>
    <w:rsid w:val="001B08B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06E08"/>
    <w:rsid w:val="0021203C"/>
    <w:rsid w:val="0021465E"/>
    <w:rsid w:val="00216F35"/>
    <w:rsid w:val="0021746F"/>
    <w:rsid w:val="00217660"/>
    <w:rsid w:val="002176B3"/>
    <w:rsid w:val="00217FE2"/>
    <w:rsid w:val="00221521"/>
    <w:rsid w:val="0022192B"/>
    <w:rsid w:val="00222F75"/>
    <w:rsid w:val="00223ED9"/>
    <w:rsid w:val="00226729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55C45"/>
    <w:rsid w:val="0026270C"/>
    <w:rsid w:val="00265772"/>
    <w:rsid w:val="00265B87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E6BF3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111C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665EB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1680F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2490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C6CD2"/>
    <w:rsid w:val="005D0BA3"/>
    <w:rsid w:val="005D6F2C"/>
    <w:rsid w:val="005E1F10"/>
    <w:rsid w:val="005E578E"/>
    <w:rsid w:val="005F2C77"/>
    <w:rsid w:val="005F4D2F"/>
    <w:rsid w:val="00600FDD"/>
    <w:rsid w:val="00601F9B"/>
    <w:rsid w:val="0060243F"/>
    <w:rsid w:val="0060409D"/>
    <w:rsid w:val="00604FBE"/>
    <w:rsid w:val="006055EB"/>
    <w:rsid w:val="00610E50"/>
    <w:rsid w:val="006113D2"/>
    <w:rsid w:val="00614B34"/>
    <w:rsid w:val="00615065"/>
    <w:rsid w:val="006162DD"/>
    <w:rsid w:val="006206EE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70631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D5173"/>
    <w:rsid w:val="007E3A03"/>
    <w:rsid w:val="007E470F"/>
    <w:rsid w:val="007E6191"/>
    <w:rsid w:val="007F0C61"/>
    <w:rsid w:val="007F3A10"/>
    <w:rsid w:val="007F5A7A"/>
    <w:rsid w:val="007F5CD0"/>
    <w:rsid w:val="0080106B"/>
    <w:rsid w:val="008018E1"/>
    <w:rsid w:val="00810E3A"/>
    <w:rsid w:val="00812DA2"/>
    <w:rsid w:val="00812F2A"/>
    <w:rsid w:val="00813D4D"/>
    <w:rsid w:val="00817DA1"/>
    <w:rsid w:val="00820804"/>
    <w:rsid w:val="00825032"/>
    <w:rsid w:val="00825241"/>
    <w:rsid w:val="008268B5"/>
    <w:rsid w:val="00827453"/>
    <w:rsid w:val="008301B3"/>
    <w:rsid w:val="00831313"/>
    <w:rsid w:val="008352E2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1F63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1C9D"/>
    <w:rsid w:val="009125B2"/>
    <w:rsid w:val="00913EB3"/>
    <w:rsid w:val="00916AD4"/>
    <w:rsid w:val="00920667"/>
    <w:rsid w:val="0092094B"/>
    <w:rsid w:val="0092254A"/>
    <w:rsid w:val="00924FE7"/>
    <w:rsid w:val="00926AE8"/>
    <w:rsid w:val="00926ED4"/>
    <w:rsid w:val="00927568"/>
    <w:rsid w:val="00927E91"/>
    <w:rsid w:val="00931E88"/>
    <w:rsid w:val="0093250B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85DE2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2A2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39B1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1CF6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7397"/>
    <w:rsid w:val="00B92780"/>
    <w:rsid w:val="00B975C5"/>
    <w:rsid w:val="00BA04F7"/>
    <w:rsid w:val="00BA1E59"/>
    <w:rsid w:val="00BA1EE8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FCF"/>
    <w:rsid w:val="00CA4CE6"/>
    <w:rsid w:val="00CB0FBE"/>
    <w:rsid w:val="00CB176F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366B6"/>
    <w:rsid w:val="00D4229F"/>
    <w:rsid w:val="00D42D6F"/>
    <w:rsid w:val="00D460DF"/>
    <w:rsid w:val="00D5146F"/>
    <w:rsid w:val="00D53663"/>
    <w:rsid w:val="00D66078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5C7A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207D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0FE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53F4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C4507"/>
    <w:rsid w:val="00ED2967"/>
    <w:rsid w:val="00EE1831"/>
    <w:rsid w:val="00EE3141"/>
    <w:rsid w:val="00EF1823"/>
    <w:rsid w:val="00EF2B52"/>
    <w:rsid w:val="00EF7A03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31B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F62D-EA46-4DDF-9F0A-9F90F65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Toshiba</Company>
  <LinksUpToDate>false</LinksUpToDate>
  <CharactersWithSpaces>53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9-04-15T14:34:00Z</cp:lastPrinted>
  <dcterms:created xsi:type="dcterms:W3CDTF">2019-05-18T08:38:00Z</dcterms:created>
  <dcterms:modified xsi:type="dcterms:W3CDTF">2019-05-18T08:38:00Z</dcterms:modified>
</cp:coreProperties>
</file>